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66BBA0" w:rsidR="00E4321B" w:rsidRPr="00E4321B" w:rsidRDefault="00962B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6DCF17" w:rsidR="00DF4FD8" w:rsidRPr="00DF4FD8" w:rsidRDefault="00962B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8E84A4" w:rsidR="00DF4FD8" w:rsidRPr="0075070E" w:rsidRDefault="00962B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9E3CA0" w:rsidR="00DF4FD8" w:rsidRPr="00DF4FD8" w:rsidRDefault="00962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C37938" w:rsidR="00DF4FD8" w:rsidRPr="00DF4FD8" w:rsidRDefault="00962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9001F2" w:rsidR="00DF4FD8" w:rsidRPr="00DF4FD8" w:rsidRDefault="00962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3F04D7" w:rsidR="00DF4FD8" w:rsidRPr="00DF4FD8" w:rsidRDefault="00962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D6DEAE" w:rsidR="00DF4FD8" w:rsidRPr="00DF4FD8" w:rsidRDefault="00962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DBF56B" w:rsidR="00DF4FD8" w:rsidRPr="00DF4FD8" w:rsidRDefault="00962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81DFDC" w:rsidR="00DF4FD8" w:rsidRPr="00DF4FD8" w:rsidRDefault="00962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8D7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415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BD8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5D0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E31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2C1BCC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A9F3D74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4DB663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C09FDE2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CB4E81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CBEB9B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190F73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446A5B8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B916A2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708674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CFB0D98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F96D06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5AB3432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78AB33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31A165E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097643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FE76E7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8BAAE72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2E0FE28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1D13EE8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F9ADEBE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3D9D1B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01BFCBA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8D0EFD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9C28D87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D34871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B7FA3B4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55B5DEB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00979C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CB1240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37445C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463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021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8DD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771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48F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7B4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D8D317" w:rsidR="00B87141" w:rsidRPr="0075070E" w:rsidRDefault="00962B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33EF7C" w:rsidR="00B87141" w:rsidRPr="00DF4FD8" w:rsidRDefault="00962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3C215D" w:rsidR="00B87141" w:rsidRPr="00DF4FD8" w:rsidRDefault="00962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D2AA2B" w:rsidR="00B87141" w:rsidRPr="00DF4FD8" w:rsidRDefault="00962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D76BD1" w:rsidR="00B87141" w:rsidRPr="00DF4FD8" w:rsidRDefault="00962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4BA7C7" w:rsidR="00B87141" w:rsidRPr="00DF4FD8" w:rsidRDefault="00962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F12A52" w:rsidR="00B87141" w:rsidRPr="00DF4FD8" w:rsidRDefault="00962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34E1CC" w:rsidR="00B87141" w:rsidRPr="00DF4FD8" w:rsidRDefault="00962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A8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37A6D8" w:rsidR="00DF0BAE" w:rsidRPr="00962BB5" w:rsidRDefault="00962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DD15A55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9DD71E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C3B6A5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E262E8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6C1602E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FE3791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EF27EE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E3FA06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DA73E43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9A8E286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F9BDCED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BDBA1B8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8B8BFB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08DAB5" w:rsidR="00DF0BAE" w:rsidRPr="00962BB5" w:rsidRDefault="00962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748A438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65B2D0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3AA621D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3AACCC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D2B4F5B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5F3E2A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4832833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5E81D45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66F75F3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E27BE6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B539BC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2F7AEC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C5B0A4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1FC4431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74C15AE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B65B688" w:rsidR="00DF0BAE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8185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CB7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504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0F7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092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6D9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8D0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E56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FAC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13C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8C0AF8" w:rsidR="00857029" w:rsidRPr="0075070E" w:rsidRDefault="00962B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F7F16A" w:rsidR="00857029" w:rsidRPr="00DF4FD8" w:rsidRDefault="00962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EA3517" w:rsidR="00857029" w:rsidRPr="00DF4FD8" w:rsidRDefault="00962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9C8000" w:rsidR="00857029" w:rsidRPr="00DF4FD8" w:rsidRDefault="00962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4CC34D" w:rsidR="00857029" w:rsidRPr="00DF4FD8" w:rsidRDefault="00962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EF0888" w:rsidR="00857029" w:rsidRPr="00DF4FD8" w:rsidRDefault="00962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143756" w:rsidR="00857029" w:rsidRPr="00DF4FD8" w:rsidRDefault="00962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77B891" w:rsidR="00857029" w:rsidRPr="00DF4FD8" w:rsidRDefault="00962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A07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E70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E45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B75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68EFA0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0A2C870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0A6F11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054D22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1EA091F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E61694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C38384C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9FC8B7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CC5150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74257D9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87DA68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2DE95D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E14EAC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3E48E51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DBEC88F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9EC666F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043FF6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063CE0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16D0888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38BE8D7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F891789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BBA4AE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B3B70B7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17A5303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6BC7F8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B81E610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ABBC986" w:rsidR="00DF4FD8" w:rsidRPr="00962BB5" w:rsidRDefault="00962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D99FCFA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4EF94AF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39CD4C" w:rsidR="00DF4FD8" w:rsidRPr="004020EB" w:rsidRDefault="00962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85C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EB7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803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D65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8C4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FDC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D62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C5B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2A4F03" w:rsidR="00C54E9D" w:rsidRDefault="00962BB5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DD99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FC6FEE" w:rsidR="00C54E9D" w:rsidRDefault="00962BB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5DAD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B121F2" w:rsidR="00C54E9D" w:rsidRDefault="00962BB5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E1B2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912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9AB2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9EE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AF4E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142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5C15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36E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BB33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6251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B589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E46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56C5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2BB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3 - Q3 Calendar</dc:title>
  <dc:subject>Quarter 3 Calendar with Benin Holidays</dc:subject>
  <dc:creator>General Blue Corporation</dc:creator>
  <keywords>Benin 2023 - Q3 Calendar, Printable, Easy to Customize, Holiday Calendar</keywords>
  <dc:description/>
  <dcterms:created xsi:type="dcterms:W3CDTF">2019-12-12T15:31:00.0000000Z</dcterms:created>
  <dcterms:modified xsi:type="dcterms:W3CDTF">2022-10-1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